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270" w:rsidRDefault="008A0270" w:rsidP="008A0270">
      <w:pPr>
        <w:pStyle w:val="Titel"/>
        <w:jc w:val="center"/>
      </w:pPr>
    </w:p>
    <w:p w:rsidR="00D569B5" w:rsidRDefault="008A0270" w:rsidP="008A0270">
      <w:pPr>
        <w:pStyle w:val="Titel"/>
        <w:jc w:val="center"/>
      </w:pPr>
      <w:r>
        <w:t>Application</w:t>
      </w:r>
      <w:r w:rsidR="00D569B5">
        <w:t xml:space="preserve"> to</w:t>
      </w:r>
      <w:r>
        <w:t xml:space="preserve"> </w:t>
      </w:r>
    </w:p>
    <w:p w:rsidR="006A5458" w:rsidRDefault="008A0270" w:rsidP="00275FA8">
      <w:pPr>
        <w:pStyle w:val="Titel"/>
        <w:jc w:val="center"/>
      </w:pPr>
      <w:r>
        <w:t>International Winter School on Event and Destination Management</w:t>
      </w:r>
      <w:r w:rsidR="00D569B5">
        <w:t xml:space="preserve"> 2018</w:t>
      </w:r>
    </w:p>
    <w:p w:rsidR="008A0270" w:rsidRDefault="00201E8F" w:rsidP="00201E8F">
      <w:pPr>
        <w:pStyle w:val="Untertitel"/>
      </w:pPr>
      <w:r>
        <w:t>Personal Details</w:t>
      </w:r>
    </w:p>
    <w:p w:rsidR="00BF09DD" w:rsidRPr="003C65ED" w:rsidRDefault="003C65ED" w:rsidP="00693818">
      <w:r>
        <w:t>Please insert a scanned-in photo here:</w:t>
      </w:r>
      <w:r w:rsidR="00693818"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4368"/>
      </w:tblGrid>
      <w:tr w:rsidR="00BF09DD" w:rsidRPr="00BF09DD" w:rsidTr="00BF09DD">
        <w:trPr>
          <w:trHeight w:val="3041"/>
        </w:trPr>
        <w:tc>
          <w:tcPr>
            <w:tcW w:w="4503" w:type="dxa"/>
            <w:shd w:val="clear" w:color="auto" w:fill="auto"/>
          </w:tcPr>
          <w:sdt>
            <w:sdtPr>
              <w:rPr>
                <w:rFonts w:ascii="Times New Roman" w:eastAsia="Times New Roman" w:hAnsi="Times New Roman" w:cs="Times New Roman"/>
                <w:szCs w:val="20"/>
                <w:lang w:eastAsia="de-CH"/>
              </w:rPr>
              <w:id w:val="-1016076379"/>
              <w:showingPlcHdr/>
              <w:picture/>
            </w:sdtPr>
            <w:sdtEndPr/>
            <w:sdtContent>
              <w:p w:rsidR="00BF09DD" w:rsidRPr="00BF09DD" w:rsidRDefault="00BF09DD" w:rsidP="00BF09DD">
                <w:pPr>
                  <w:spacing w:before="100" w:after="0" w:line="240" w:lineRule="auto"/>
                  <w:rPr>
                    <w:rFonts w:ascii="Times New Roman" w:eastAsia="Times New Roman" w:hAnsi="Times New Roman" w:cs="Times New Roman"/>
                    <w:szCs w:val="20"/>
                    <w:lang w:eastAsia="de-CH"/>
                  </w:rPr>
                </w:pPr>
                <w:r w:rsidRPr="00BF09DD">
                  <w:rPr>
                    <w:rFonts w:ascii="Times New Roman" w:eastAsia="Times New Roman" w:hAnsi="Times New Roman" w:cs="Times New Roman"/>
                    <w:noProof/>
                    <w:szCs w:val="20"/>
                    <w:lang w:val="de-CH" w:eastAsia="de-CH"/>
                  </w:rPr>
                  <w:drawing>
                    <wp:inline distT="0" distB="0" distL="0" distR="0" wp14:anchorId="09B62CC2" wp14:editId="2CDFCE18">
                      <wp:extent cx="1724025" cy="1724025"/>
                      <wp:effectExtent l="0" t="0" r="9525" b="9525"/>
                      <wp:docPr id="12" name="Bild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24025" cy="1724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4368" w:type="dxa"/>
            <w:shd w:val="clear" w:color="auto" w:fill="auto"/>
          </w:tcPr>
          <w:p w:rsidR="00BF09DD" w:rsidRDefault="00BF09DD" w:rsidP="00BF09DD">
            <w:pPr>
              <w:ind w:firstLine="720"/>
            </w:pPr>
          </w:p>
          <w:p w:rsidR="00BF09DD" w:rsidRDefault="00BF09DD" w:rsidP="00CB1209">
            <w:r>
              <w:t>Surname:</w:t>
            </w:r>
            <w:r>
              <w:tab/>
            </w:r>
            <w:r w:rsidRPr="003C65ED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C65ED">
              <w:instrText xml:space="preserve"> FORMTEXT </w:instrText>
            </w:r>
            <w:r w:rsidRPr="003C65ED">
              <w:fldChar w:fldCharType="separate"/>
            </w:r>
            <w:r w:rsidR="000E2081">
              <w:rPr>
                <w:noProof/>
              </w:rPr>
              <w:t> </w:t>
            </w:r>
            <w:r w:rsidR="000E2081">
              <w:rPr>
                <w:noProof/>
              </w:rPr>
              <w:t> </w:t>
            </w:r>
            <w:r w:rsidR="000E2081">
              <w:rPr>
                <w:noProof/>
              </w:rPr>
              <w:t> </w:t>
            </w:r>
            <w:r w:rsidR="000E2081">
              <w:rPr>
                <w:noProof/>
              </w:rPr>
              <w:t> </w:t>
            </w:r>
            <w:r w:rsidR="000E2081">
              <w:rPr>
                <w:noProof/>
              </w:rPr>
              <w:t> </w:t>
            </w:r>
            <w:r w:rsidRPr="003C65ED">
              <w:fldChar w:fldCharType="end"/>
            </w:r>
          </w:p>
          <w:p w:rsidR="00BF09DD" w:rsidRPr="003C65ED" w:rsidRDefault="00BF09DD" w:rsidP="00CB1209">
            <w:r w:rsidRPr="003C65ED">
              <w:t>First Name</w:t>
            </w:r>
            <w:r>
              <w:t>:</w:t>
            </w:r>
            <w:r w:rsidRPr="003C65ED">
              <w:tab/>
            </w:r>
            <w:r w:rsidRPr="003C65ED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C65ED">
              <w:instrText xml:space="preserve"> FORMTEXT </w:instrText>
            </w:r>
            <w:r w:rsidRPr="003C65ED">
              <w:fldChar w:fldCharType="separate"/>
            </w:r>
            <w:r w:rsidR="000E2081">
              <w:rPr>
                <w:noProof/>
              </w:rPr>
              <w:t> </w:t>
            </w:r>
            <w:r w:rsidR="000E2081">
              <w:rPr>
                <w:noProof/>
              </w:rPr>
              <w:t> </w:t>
            </w:r>
            <w:r w:rsidR="000E2081">
              <w:rPr>
                <w:noProof/>
              </w:rPr>
              <w:t> </w:t>
            </w:r>
            <w:r w:rsidR="000E2081">
              <w:rPr>
                <w:noProof/>
              </w:rPr>
              <w:t> </w:t>
            </w:r>
            <w:r w:rsidR="000E2081">
              <w:rPr>
                <w:noProof/>
              </w:rPr>
              <w:t> </w:t>
            </w:r>
            <w:r w:rsidRPr="003C65ED">
              <w:fldChar w:fldCharType="end"/>
            </w:r>
          </w:p>
          <w:p w:rsidR="00BF09DD" w:rsidRPr="00BF09DD" w:rsidRDefault="00BF09DD" w:rsidP="00BF09DD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Cs w:val="20"/>
                <w:lang w:eastAsia="de-CH"/>
              </w:rPr>
            </w:pPr>
          </w:p>
        </w:tc>
      </w:tr>
    </w:tbl>
    <w:p w:rsidR="00693818" w:rsidRDefault="00693818" w:rsidP="003C65ED">
      <w:bookmarkStart w:id="0" w:name="OLE_LINK3"/>
      <w:bookmarkStart w:id="1" w:name="OLE_LINK4"/>
    </w:p>
    <w:p w:rsidR="00693818" w:rsidRDefault="00693818" w:rsidP="003C65ED">
      <w:r w:rsidRPr="003C65ED">
        <w:t>Gender</w:t>
      </w:r>
      <w:r>
        <w:t>:</w:t>
      </w:r>
      <w:r>
        <w:tab/>
      </w:r>
      <w:r>
        <w:tab/>
      </w:r>
      <w:bookmarkStart w:id="2" w:name="Kontrollkästchen4"/>
      <w:r>
        <w:tab/>
      </w:r>
      <w:r>
        <w:tab/>
      </w:r>
      <w:r>
        <w:tab/>
      </w:r>
      <w:r>
        <w:tab/>
      </w:r>
      <w:r w:rsidRPr="003C65ED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65ED">
        <w:instrText xml:space="preserve"> FORMCHECKBOX </w:instrText>
      </w:r>
      <w:r w:rsidR="00F7015A">
        <w:fldChar w:fldCharType="separate"/>
      </w:r>
      <w:r w:rsidRPr="003C65ED">
        <w:fldChar w:fldCharType="end"/>
      </w:r>
      <w:bookmarkEnd w:id="2"/>
      <w:r w:rsidRPr="003C65ED">
        <w:t xml:space="preserve">  </w:t>
      </w:r>
      <w:bookmarkEnd w:id="0"/>
      <w:bookmarkEnd w:id="1"/>
      <w:r w:rsidRPr="003C65ED">
        <w:t>Male</w:t>
      </w:r>
      <w:r w:rsidRPr="003C65ED">
        <w:tab/>
      </w:r>
      <w:bookmarkStart w:id="3" w:name="Kontrollkästchen5"/>
      <w:r w:rsidRPr="003C65ED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65ED">
        <w:instrText xml:space="preserve"> FORMCHECKBOX </w:instrText>
      </w:r>
      <w:r w:rsidR="00F7015A">
        <w:fldChar w:fldCharType="separate"/>
      </w:r>
      <w:r w:rsidRPr="003C65ED">
        <w:fldChar w:fldCharType="end"/>
      </w:r>
      <w:bookmarkEnd w:id="3"/>
      <w:r w:rsidRPr="003C65ED">
        <w:t xml:space="preserve">  Female</w:t>
      </w:r>
    </w:p>
    <w:p w:rsidR="003C65ED" w:rsidRPr="003C65ED" w:rsidRDefault="003C65ED" w:rsidP="003C65ED">
      <w:r w:rsidRPr="003C65ED">
        <w:t xml:space="preserve">Date of Birth </w:t>
      </w:r>
      <w:r w:rsidR="005B1AAA">
        <w:t>(Day/Month/Y</w:t>
      </w:r>
      <w:r w:rsidRPr="003C65ED">
        <w:t>ear)</w:t>
      </w:r>
      <w:r w:rsidR="00292A6D">
        <w:t>:</w:t>
      </w:r>
      <w:r w:rsidRPr="003C65ED">
        <w:tab/>
      </w:r>
      <w:r w:rsidR="007D2175">
        <w:tab/>
      </w:r>
      <w:r w:rsidR="007D2175">
        <w:tab/>
      </w:r>
      <w:r w:rsidRPr="003C65ED">
        <w:fldChar w:fldCharType="begin">
          <w:ffData>
            <w:name w:val=""/>
            <w:enabled/>
            <w:calcOnExit/>
            <w:textInput>
              <w:type w:val="date"/>
            </w:textInput>
          </w:ffData>
        </w:fldChar>
      </w:r>
      <w:r w:rsidRPr="003C65ED">
        <w:instrText xml:space="preserve"> FORMTEXT </w:instrText>
      </w:r>
      <w:r w:rsidRPr="003C65ED">
        <w:fldChar w:fldCharType="separate"/>
      </w:r>
      <w:r w:rsidR="000E2081">
        <w:rPr>
          <w:noProof/>
        </w:rPr>
        <w:t> </w:t>
      </w:r>
      <w:r w:rsidR="000E2081">
        <w:rPr>
          <w:noProof/>
        </w:rPr>
        <w:t> </w:t>
      </w:r>
      <w:r w:rsidR="000E2081">
        <w:rPr>
          <w:noProof/>
        </w:rPr>
        <w:t> </w:t>
      </w:r>
      <w:r w:rsidR="000E2081">
        <w:rPr>
          <w:noProof/>
        </w:rPr>
        <w:t> </w:t>
      </w:r>
      <w:r w:rsidR="000E2081">
        <w:rPr>
          <w:noProof/>
        </w:rPr>
        <w:t> </w:t>
      </w:r>
      <w:r w:rsidRPr="003C65ED">
        <w:fldChar w:fldCharType="end"/>
      </w:r>
    </w:p>
    <w:p w:rsidR="003C65ED" w:rsidRPr="003C65ED" w:rsidRDefault="003C65ED" w:rsidP="003C65ED">
      <w:r w:rsidRPr="003C65ED">
        <w:t>Address</w:t>
      </w:r>
      <w:r w:rsidR="00292A6D">
        <w:t>:</w:t>
      </w:r>
      <w:r w:rsidR="00292A6D">
        <w:tab/>
      </w:r>
      <w:r w:rsidRPr="003C65ED">
        <w:tab/>
      </w:r>
      <w:r w:rsidR="00292A6D">
        <w:tab/>
      </w:r>
      <w:r w:rsidR="007D2175">
        <w:tab/>
      </w:r>
      <w:r w:rsidR="007D2175">
        <w:tab/>
      </w:r>
      <w:r w:rsidR="007D2175">
        <w:tab/>
      </w:r>
      <w:r w:rsidRPr="003C65ED">
        <w:fldChar w:fldCharType="begin">
          <w:ffData>
            <w:name w:val=""/>
            <w:enabled/>
            <w:calcOnExit/>
            <w:textInput/>
          </w:ffData>
        </w:fldChar>
      </w:r>
      <w:r w:rsidRPr="003C65ED">
        <w:instrText xml:space="preserve"> FORMTEXT </w:instrText>
      </w:r>
      <w:r w:rsidRPr="003C65ED">
        <w:fldChar w:fldCharType="separate"/>
      </w:r>
      <w:r w:rsidR="000E2081">
        <w:rPr>
          <w:noProof/>
        </w:rPr>
        <w:t> </w:t>
      </w:r>
      <w:r w:rsidR="000E2081">
        <w:rPr>
          <w:noProof/>
        </w:rPr>
        <w:t> </w:t>
      </w:r>
      <w:r w:rsidR="000E2081">
        <w:rPr>
          <w:noProof/>
        </w:rPr>
        <w:t> </w:t>
      </w:r>
      <w:r w:rsidR="000E2081">
        <w:rPr>
          <w:noProof/>
        </w:rPr>
        <w:t> </w:t>
      </w:r>
      <w:r w:rsidR="000E2081">
        <w:rPr>
          <w:noProof/>
        </w:rPr>
        <w:t> </w:t>
      </w:r>
      <w:r w:rsidRPr="003C65ED">
        <w:fldChar w:fldCharType="end"/>
      </w:r>
    </w:p>
    <w:p w:rsidR="003C65ED" w:rsidRPr="003C65ED" w:rsidRDefault="003C65ED" w:rsidP="003C65ED">
      <w:r w:rsidRPr="003C65ED">
        <w:t>Post C</w:t>
      </w:r>
      <w:r w:rsidR="005B1AAA">
        <w:t>ode/</w:t>
      </w:r>
      <w:r w:rsidRPr="003C65ED">
        <w:t>Place of Residence</w:t>
      </w:r>
      <w:r w:rsidR="00292A6D">
        <w:t>:</w:t>
      </w:r>
      <w:r w:rsidRPr="003C65ED">
        <w:tab/>
      </w:r>
      <w:r w:rsidR="007D2175">
        <w:tab/>
      </w:r>
      <w:r w:rsidR="007D2175">
        <w:tab/>
      </w:r>
      <w:r w:rsidR="007D2175">
        <w:tab/>
      </w:r>
      <w:r w:rsidRPr="003C65ED">
        <w:fldChar w:fldCharType="begin">
          <w:ffData>
            <w:name w:val=""/>
            <w:enabled/>
            <w:calcOnExit/>
            <w:textInput/>
          </w:ffData>
        </w:fldChar>
      </w:r>
      <w:r w:rsidRPr="003C65ED">
        <w:instrText xml:space="preserve"> FORMTEXT </w:instrText>
      </w:r>
      <w:r w:rsidRPr="003C65ED">
        <w:fldChar w:fldCharType="separate"/>
      </w:r>
      <w:r w:rsidR="000E2081">
        <w:rPr>
          <w:noProof/>
        </w:rPr>
        <w:t> </w:t>
      </w:r>
      <w:r w:rsidR="000E2081">
        <w:rPr>
          <w:noProof/>
        </w:rPr>
        <w:t> </w:t>
      </w:r>
      <w:r w:rsidR="000E2081">
        <w:rPr>
          <w:noProof/>
        </w:rPr>
        <w:t> </w:t>
      </w:r>
      <w:r w:rsidR="000E2081">
        <w:rPr>
          <w:noProof/>
        </w:rPr>
        <w:t> </w:t>
      </w:r>
      <w:r w:rsidR="000E2081">
        <w:rPr>
          <w:noProof/>
        </w:rPr>
        <w:t> </w:t>
      </w:r>
      <w:r w:rsidRPr="003C65ED">
        <w:fldChar w:fldCharType="end"/>
      </w:r>
    </w:p>
    <w:p w:rsidR="003C65ED" w:rsidRPr="003C65ED" w:rsidRDefault="003C65ED" w:rsidP="003C65ED">
      <w:r w:rsidRPr="003C65ED">
        <w:t>Country</w:t>
      </w:r>
      <w:r w:rsidRPr="003C65ED">
        <w:tab/>
      </w:r>
      <w:r w:rsidR="00292A6D">
        <w:t>:</w:t>
      </w:r>
      <w:r w:rsidRPr="003C65ED">
        <w:tab/>
      </w:r>
      <w:r w:rsidR="00292A6D">
        <w:tab/>
      </w:r>
      <w:r w:rsidR="00292A6D">
        <w:tab/>
      </w:r>
      <w:r w:rsidR="007D2175">
        <w:tab/>
      </w:r>
      <w:r w:rsidR="007D2175">
        <w:tab/>
      </w:r>
      <w:r w:rsidR="007D2175">
        <w:tab/>
      </w:r>
      <w:r w:rsidRPr="003C65ED">
        <w:fldChar w:fldCharType="begin">
          <w:ffData>
            <w:name w:val=""/>
            <w:enabled/>
            <w:calcOnExit/>
            <w:textInput/>
          </w:ffData>
        </w:fldChar>
      </w:r>
      <w:r w:rsidRPr="003C65ED">
        <w:instrText xml:space="preserve"> FORMTEXT </w:instrText>
      </w:r>
      <w:r w:rsidRPr="003C65ED">
        <w:fldChar w:fldCharType="separate"/>
      </w:r>
      <w:r w:rsidR="000E2081">
        <w:rPr>
          <w:noProof/>
        </w:rPr>
        <w:t> </w:t>
      </w:r>
      <w:r w:rsidR="000E2081">
        <w:rPr>
          <w:noProof/>
        </w:rPr>
        <w:t> </w:t>
      </w:r>
      <w:r w:rsidR="000E2081">
        <w:rPr>
          <w:noProof/>
        </w:rPr>
        <w:t> </w:t>
      </w:r>
      <w:r w:rsidR="000E2081">
        <w:rPr>
          <w:noProof/>
        </w:rPr>
        <w:t> </w:t>
      </w:r>
      <w:r w:rsidR="000E2081">
        <w:rPr>
          <w:noProof/>
        </w:rPr>
        <w:t> </w:t>
      </w:r>
      <w:r w:rsidRPr="003C65ED">
        <w:fldChar w:fldCharType="end"/>
      </w:r>
    </w:p>
    <w:p w:rsidR="003C65ED" w:rsidRPr="003C65ED" w:rsidRDefault="003C65ED" w:rsidP="003C65ED">
      <w:r w:rsidRPr="003C65ED">
        <w:t>Mobile Telephone Number</w:t>
      </w:r>
      <w:r w:rsidR="007D2175">
        <w:t xml:space="preserve"> (incl. International Code)</w:t>
      </w:r>
      <w:r w:rsidR="00292A6D">
        <w:t>:</w:t>
      </w:r>
      <w:r w:rsidRPr="003C65ED">
        <w:tab/>
      </w:r>
      <w:r w:rsidRPr="003C65ED">
        <w:fldChar w:fldCharType="begin">
          <w:ffData>
            <w:name w:val=""/>
            <w:enabled/>
            <w:calcOnExit/>
            <w:textInput/>
          </w:ffData>
        </w:fldChar>
      </w:r>
      <w:r w:rsidRPr="003C65ED">
        <w:instrText xml:space="preserve"> FORMTEXT </w:instrText>
      </w:r>
      <w:r w:rsidRPr="003C65ED">
        <w:fldChar w:fldCharType="separate"/>
      </w:r>
      <w:r w:rsidR="000E2081">
        <w:rPr>
          <w:noProof/>
        </w:rPr>
        <w:t> </w:t>
      </w:r>
      <w:r w:rsidR="000E2081">
        <w:rPr>
          <w:noProof/>
        </w:rPr>
        <w:t> </w:t>
      </w:r>
      <w:r w:rsidR="000E2081">
        <w:rPr>
          <w:noProof/>
        </w:rPr>
        <w:t> </w:t>
      </w:r>
      <w:r w:rsidR="000E2081">
        <w:rPr>
          <w:noProof/>
        </w:rPr>
        <w:t> </w:t>
      </w:r>
      <w:r w:rsidR="000E2081">
        <w:rPr>
          <w:noProof/>
        </w:rPr>
        <w:t> </w:t>
      </w:r>
      <w:r w:rsidRPr="003C65ED">
        <w:fldChar w:fldCharType="end"/>
      </w:r>
    </w:p>
    <w:p w:rsidR="003C65ED" w:rsidRPr="003C65ED" w:rsidRDefault="003C65ED" w:rsidP="003C65ED">
      <w:r w:rsidRPr="003C65ED">
        <w:lastRenderedPageBreak/>
        <w:t>E-mail Address</w:t>
      </w:r>
      <w:r w:rsidR="00292A6D">
        <w:t>:</w:t>
      </w:r>
      <w:r w:rsidR="00292A6D">
        <w:tab/>
      </w:r>
      <w:r w:rsidR="00292A6D">
        <w:tab/>
      </w:r>
      <w:r w:rsidRPr="003C65ED">
        <w:tab/>
      </w:r>
      <w:r w:rsidR="007D2175">
        <w:tab/>
      </w:r>
      <w:r w:rsidR="007D2175">
        <w:tab/>
      </w:r>
      <w:r w:rsidR="007D2175">
        <w:tab/>
      </w:r>
      <w:r w:rsidRPr="003C65ED">
        <w:fldChar w:fldCharType="begin">
          <w:ffData>
            <w:name w:val=""/>
            <w:enabled/>
            <w:calcOnExit/>
            <w:textInput/>
          </w:ffData>
        </w:fldChar>
      </w:r>
      <w:r w:rsidRPr="003C65ED">
        <w:instrText xml:space="preserve"> FORMTEXT </w:instrText>
      </w:r>
      <w:r w:rsidRPr="003C65ED">
        <w:fldChar w:fldCharType="separate"/>
      </w:r>
      <w:r w:rsidR="000E2081">
        <w:rPr>
          <w:noProof/>
        </w:rPr>
        <w:t> </w:t>
      </w:r>
      <w:r w:rsidR="000E2081">
        <w:rPr>
          <w:noProof/>
        </w:rPr>
        <w:t> </w:t>
      </w:r>
      <w:r w:rsidR="000E2081">
        <w:rPr>
          <w:noProof/>
        </w:rPr>
        <w:t> </w:t>
      </w:r>
      <w:r w:rsidR="000E2081">
        <w:rPr>
          <w:noProof/>
        </w:rPr>
        <w:t> </w:t>
      </w:r>
      <w:r w:rsidR="000E2081">
        <w:rPr>
          <w:noProof/>
        </w:rPr>
        <w:t> </w:t>
      </w:r>
      <w:r w:rsidRPr="003C65ED">
        <w:fldChar w:fldCharType="end"/>
      </w:r>
    </w:p>
    <w:p w:rsidR="003C65ED" w:rsidRPr="003C65ED" w:rsidRDefault="006D60A8" w:rsidP="003C65ED">
      <w:r>
        <w:t>What passport(</w:t>
      </w:r>
      <w:r w:rsidR="00942AE1">
        <w:t>s</w:t>
      </w:r>
      <w:r>
        <w:t>)</w:t>
      </w:r>
      <w:r w:rsidR="00942AE1">
        <w:t xml:space="preserve"> do you </w:t>
      </w:r>
      <w:r>
        <w:t>hold?</w:t>
      </w:r>
      <w:r w:rsidR="003C65ED" w:rsidRPr="003C65ED">
        <w:tab/>
      </w:r>
      <w:r w:rsidR="007D2175">
        <w:tab/>
      </w:r>
      <w:r w:rsidR="007D2175">
        <w:tab/>
      </w:r>
      <w:r w:rsidR="007D2175">
        <w:tab/>
      </w:r>
      <w:r w:rsidR="003C65ED" w:rsidRPr="003C65ED">
        <w:fldChar w:fldCharType="begin">
          <w:ffData>
            <w:name w:val=""/>
            <w:enabled/>
            <w:calcOnExit/>
            <w:textInput/>
          </w:ffData>
        </w:fldChar>
      </w:r>
      <w:r w:rsidR="003C65ED" w:rsidRPr="003C65ED">
        <w:instrText xml:space="preserve"> FORMTEXT </w:instrText>
      </w:r>
      <w:r w:rsidR="003C65ED" w:rsidRPr="003C65ED">
        <w:fldChar w:fldCharType="separate"/>
      </w:r>
      <w:r w:rsidR="000E2081">
        <w:rPr>
          <w:noProof/>
        </w:rPr>
        <w:t> </w:t>
      </w:r>
      <w:r w:rsidR="000E2081">
        <w:rPr>
          <w:noProof/>
        </w:rPr>
        <w:t> </w:t>
      </w:r>
      <w:r w:rsidR="000E2081">
        <w:rPr>
          <w:noProof/>
        </w:rPr>
        <w:t> </w:t>
      </w:r>
      <w:r w:rsidR="000E2081">
        <w:rPr>
          <w:noProof/>
        </w:rPr>
        <w:t> </w:t>
      </w:r>
      <w:r w:rsidR="000E2081">
        <w:rPr>
          <w:noProof/>
        </w:rPr>
        <w:t> </w:t>
      </w:r>
      <w:r w:rsidR="003C65ED" w:rsidRPr="003C65ED">
        <w:fldChar w:fldCharType="end"/>
      </w:r>
    </w:p>
    <w:p w:rsidR="007D2175" w:rsidRDefault="00942AE1" w:rsidP="00942A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42AE1">
        <w:fldChar w:fldCharType="begin">
          <w:ffData>
            <w:name w:val=""/>
            <w:enabled/>
            <w:calcOnExit/>
            <w:textInput/>
          </w:ffData>
        </w:fldChar>
      </w:r>
      <w:r w:rsidRPr="00942AE1">
        <w:instrText xml:space="preserve"> FORMTEXT </w:instrText>
      </w:r>
      <w:r w:rsidRPr="00942AE1">
        <w:fldChar w:fldCharType="separate"/>
      </w:r>
      <w:r w:rsidR="000E2081">
        <w:rPr>
          <w:noProof/>
        </w:rPr>
        <w:t> </w:t>
      </w:r>
      <w:r w:rsidR="000E2081">
        <w:rPr>
          <w:noProof/>
        </w:rPr>
        <w:t> </w:t>
      </w:r>
      <w:r w:rsidR="000E2081">
        <w:rPr>
          <w:noProof/>
        </w:rPr>
        <w:t> </w:t>
      </w:r>
      <w:r w:rsidR="000E2081">
        <w:rPr>
          <w:noProof/>
        </w:rPr>
        <w:t> </w:t>
      </w:r>
      <w:r w:rsidR="000E2081">
        <w:rPr>
          <w:noProof/>
        </w:rPr>
        <w:t> </w:t>
      </w:r>
      <w:r w:rsidRPr="00942AE1">
        <w:fldChar w:fldCharType="end"/>
      </w:r>
    </w:p>
    <w:p w:rsidR="007D2175" w:rsidRDefault="007D2175" w:rsidP="007D2175">
      <w:pPr>
        <w:pStyle w:val="Untertitel"/>
      </w:pPr>
    </w:p>
    <w:p w:rsidR="00C63206" w:rsidRDefault="00C63206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br w:type="page"/>
      </w:r>
    </w:p>
    <w:p w:rsidR="00C63206" w:rsidRDefault="00C63206" w:rsidP="007D2175">
      <w:pPr>
        <w:pStyle w:val="Untertitel"/>
      </w:pPr>
    </w:p>
    <w:p w:rsidR="00C63206" w:rsidRDefault="00C63206" w:rsidP="007D2175">
      <w:pPr>
        <w:pStyle w:val="Untertitel"/>
      </w:pPr>
    </w:p>
    <w:p w:rsidR="003C65ED" w:rsidRDefault="007D2175" w:rsidP="007D2175">
      <w:pPr>
        <w:pStyle w:val="Untertitel"/>
      </w:pPr>
      <w:r>
        <w:t>University Details</w:t>
      </w:r>
    </w:p>
    <w:p w:rsidR="007D2175" w:rsidRPr="007D2175" w:rsidRDefault="007D2175" w:rsidP="007D2175">
      <w:r>
        <w:t>Name of Home University</w:t>
      </w:r>
      <w:r w:rsidRPr="007D2175">
        <w:t>:</w:t>
      </w:r>
      <w:r w:rsidRPr="007D2175">
        <w:tab/>
      </w:r>
      <w:r>
        <w:tab/>
      </w:r>
      <w:r>
        <w:tab/>
      </w:r>
      <w:r>
        <w:tab/>
      </w:r>
      <w:r w:rsidRPr="007D2175">
        <w:fldChar w:fldCharType="begin">
          <w:ffData>
            <w:name w:val=""/>
            <w:enabled/>
            <w:calcOnExit/>
            <w:textInput/>
          </w:ffData>
        </w:fldChar>
      </w:r>
      <w:r w:rsidRPr="007D2175">
        <w:instrText xml:space="preserve"> FORMTEXT </w:instrText>
      </w:r>
      <w:r w:rsidRPr="007D2175">
        <w:fldChar w:fldCharType="separate"/>
      </w:r>
      <w:r w:rsidR="000E2081">
        <w:rPr>
          <w:noProof/>
        </w:rPr>
        <w:t> </w:t>
      </w:r>
      <w:r w:rsidR="000E2081">
        <w:rPr>
          <w:noProof/>
        </w:rPr>
        <w:t> </w:t>
      </w:r>
      <w:r w:rsidR="000E2081">
        <w:rPr>
          <w:noProof/>
        </w:rPr>
        <w:t> </w:t>
      </w:r>
      <w:r w:rsidR="000E2081">
        <w:rPr>
          <w:noProof/>
        </w:rPr>
        <w:t> </w:t>
      </w:r>
      <w:r w:rsidR="000E2081">
        <w:rPr>
          <w:noProof/>
        </w:rPr>
        <w:t> </w:t>
      </w:r>
      <w:r w:rsidRPr="007D2175">
        <w:fldChar w:fldCharType="end"/>
      </w:r>
    </w:p>
    <w:p w:rsidR="007D2175" w:rsidRPr="007D2175" w:rsidRDefault="007D2175" w:rsidP="007D2175">
      <w:r>
        <w:t>City and Country of Your Home U</w:t>
      </w:r>
      <w:r w:rsidRPr="007D2175">
        <w:t>niversity:</w:t>
      </w:r>
      <w:r w:rsidRPr="007D2175">
        <w:tab/>
      </w:r>
      <w:r>
        <w:tab/>
      </w:r>
      <w:r w:rsidRPr="007D2175">
        <w:fldChar w:fldCharType="begin">
          <w:ffData>
            <w:name w:val=""/>
            <w:enabled/>
            <w:calcOnExit/>
            <w:textInput/>
          </w:ffData>
        </w:fldChar>
      </w:r>
      <w:r w:rsidRPr="007D2175">
        <w:instrText xml:space="preserve"> FORMTEXT </w:instrText>
      </w:r>
      <w:r w:rsidRPr="007D2175">
        <w:fldChar w:fldCharType="separate"/>
      </w:r>
      <w:r w:rsidR="000E2081">
        <w:rPr>
          <w:noProof/>
        </w:rPr>
        <w:t> </w:t>
      </w:r>
      <w:r w:rsidR="000E2081">
        <w:rPr>
          <w:noProof/>
        </w:rPr>
        <w:t> </w:t>
      </w:r>
      <w:r w:rsidR="000E2081">
        <w:rPr>
          <w:noProof/>
        </w:rPr>
        <w:t> </w:t>
      </w:r>
      <w:r w:rsidR="000E2081">
        <w:rPr>
          <w:noProof/>
        </w:rPr>
        <w:t> </w:t>
      </w:r>
      <w:r w:rsidR="000E2081">
        <w:rPr>
          <w:noProof/>
        </w:rPr>
        <w:t> </w:t>
      </w:r>
      <w:r w:rsidRPr="007D2175">
        <w:fldChar w:fldCharType="end"/>
      </w:r>
    </w:p>
    <w:p w:rsidR="00DA21A0" w:rsidRDefault="00DA21A0" w:rsidP="007D2175">
      <w:r>
        <w:t>Level of Studies (at time of Winter School Participation):</w:t>
      </w:r>
      <w:r>
        <w:tab/>
      </w:r>
      <w:r w:rsidRPr="00DA21A0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21A0">
        <w:instrText xml:space="preserve"> FORMCHECKBOX </w:instrText>
      </w:r>
      <w:r w:rsidR="00F7015A">
        <w:fldChar w:fldCharType="separate"/>
      </w:r>
      <w:r w:rsidRPr="00DA21A0">
        <w:fldChar w:fldCharType="end"/>
      </w:r>
      <w:r>
        <w:t xml:space="preserve"> Bachelor’s</w:t>
      </w:r>
      <w:r>
        <w:tab/>
      </w:r>
      <w:r w:rsidRPr="003C65ED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65ED">
        <w:instrText xml:space="preserve"> FORMCHECKBOX </w:instrText>
      </w:r>
      <w:r w:rsidR="00F7015A">
        <w:fldChar w:fldCharType="separate"/>
      </w:r>
      <w:r w:rsidRPr="003C65ED">
        <w:fldChar w:fldCharType="end"/>
      </w:r>
      <w:r>
        <w:t xml:space="preserve"> Master’s</w:t>
      </w:r>
    </w:p>
    <w:p w:rsidR="007D2175" w:rsidRPr="007D2175" w:rsidRDefault="007D2175" w:rsidP="007D2175">
      <w:r>
        <w:t>Name of Study C</w:t>
      </w:r>
      <w:r w:rsidR="005B1AAA">
        <w:t>ourse (Your M</w:t>
      </w:r>
      <w:r w:rsidRPr="007D2175">
        <w:t>ajor</w:t>
      </w:r>
      <w:r>
        <w:t>):</w:t>
      </w:r>
      <w:r>
        <w:tab/>
      </w:r>
      <w:r>
        <w:tab/>
      </w:r>
      <w:r w:rsidRPr="007D2175">
        <w:tab/>
      </w:r>
      <w:r w:rsidR="008374FD">
        <w:fldChar w:fldCharType="begin">
          <w:ffData>
            <w:name w:val=""/>
            <w:enabled/>
            <w:calcOnExit/>
            <w:textInput/>
          </w:ffData>
        </w:fldChar>
      </w:r>
      <w:r w:rsidR="008374FD">
        <w:instrText xml:space="preserve"> FORMTEXT </w:instrText>
      </w:r>
      <w:r w:rsidR="008374FD">
        <w:fldChar w:fldCharType="separate"/>
      </w:r>
      <w:r w:rsidR="000E2081">
        <w:rPr>
          <w:noProof/>
        </w:rPr>
        <w:t> </w:t>
      </w:r>
      <w:r w:rsidR="000E2081">
        <w:rPr>
          <w:noProof/>
        </w:rPr>
        <w:t> </w:t>
      </w:r>
      <w:r w:rsidR="000E2081">
        <w:rPr>
          <w:noProof/>
        </w:rPr>
        <w:t> </w:t>
      </w:r>
      <w:r w:rsidR="000E2081">
        <w:rPr>
          <w:noProof/>
        </w:rPr>
        <w:t> </w:t>
      </w:r>
      <w:r w:rsidR="000E2081">
        <w:rPr>
          <w:noProof/>
        </w:rPr>
        <w:t> </w:t>
      </w:r>
      <w:r w:rsidR="008374FD">
        <w:fldChar w:fldCharType="end"/>
      </w:r>
    </w:p>
    <w:p w:rsidR="007D2175" w:rsidRPr="007D2175" w:rsidRDefault="007D2175" w:rsidP="007D2175">
      <w:r>
        <w:t>Year of Enrolment</w:t>
      </w:r>
      <w:r w:rsidRPr="007D2175">
        <w:t>:</w:t>
      </w:r>
      <w:r>
        <w:tab/>
      </w:r>
      <w:r>
        <w:tab/>
      </w:r>
      <w:r w:rsidRPr="007D2175">
        <w:tab/>
      </w:r>
      <w:r w:rsidRPr="007D2175">
        <w:tab/>
      </w:r>
      <w:r w:rsidRPr="007D2175">
        <w:tab/>
      </w:r>
      <w:r w:rsidRPr="007D2175">
        <w:fldChar w:fldCharType="begin">
          <w:ffData>
            <w:name w:val=""/>
            <w:enabled/>
            <w:calcOnExit/>
            <w:textInput/>
          </w:ffData>
        </w:fldChar>
      </w:r>
      <w:r w:rsidRPr="007D2175">
        <w:instrText xml:space="preserve"> FORMTEXT </w:instrText>
      </w:r>
      <w:r w:rsidRPr="007D2175">
        <w:fldChar w:fldCharType="separate"/>
      </w:r>
      <w:r w:rsidR="000E2081">
        <w:rPr>
          <w:noProof/>
        </w:rPr>
        <w:t> </w:t>
      </w:r>
      <w:r w:rsidR="000E2081">
        <w:rPr>
          <w:noProof/>
        </w:rPr>
        <w:t> </w:t>
      </w:r>
      <w:r w:rsidR="000E2081">
        <w:rPr>
          <w:noProof/>
        </w:rPr>
        <w:t> </w:t>
      </w:r>
      <w:r w:rsidR="000E2081">
        <w:rPr>
          <w:noProof/>
        </w:rPr>
        <w:t> </w:t>
      </w:r>
      <w:r w:rsidR="000E2081">
        <w:rPr>
          <w:noProof/>
        </w:rPr>
        <w:t> </w:t>
      </w:r>
      <w:r w:rsidRPr="007D2175">
        <w:fldChar w:fldCharType="end"/>
      </w:r>
    </w:p>
    <w:p w:rsidR="007D2175" w:rsidRDefault="007D2175" w:rsidP="00085263">
      <w:r>
        <w:t>Expected Degree</w:t>
      </w:r>
      <w:r w:rsidRPr="007D2175">
        <w:t>:</w:t>
      </w:r>
      <w:r w:rsidRPr="007D2175">
        <w:tab/>
      </w:r>
      <w:r>
        <w:tab/>
      </w:r>
      <w:r>
        <w:tab/>
      </w:r>
      <w:r>
        <w:tab/>
      </w:r>
      <w:r>
        <w:tab/>
      </w:r>
      <w:r w:rsidRPr="007D2175">
        <w:fldChar w:fldCharType="begin">
          <w:ffData>
            <w:name w:val=""/>
            <w:enabled/>
            <w:calcOnExit/>
            <w:textInput/>
          </w:ffData>
        </w:fldChar>
      </w:r>
      <w:r w:rsidRPr="007D2175">
        <w:instrText xml:space="preserve"> FORMTEXT </w:instrText>
      </w:r>
      <w:r w:rsidRPr="007D2175">
        <w:fldChar w:fldCharType="separate"/>
      </w:r>
      <w:r w:rsidR="000E2081">
        <w:rPr>
          <w:noProof/>
        </w:rPr>
        <w:t> </w:t>
      </w:r>
      <w:r w:rsidR="000E2081">
        <w:rPr>
          <w:noProof/>
        </w:rPr>
        <w:t> </w:t>
      </w:r>
      <w:r w:rsidR="000E2081">
        <w:rPr>
          <w:noProof/>
        </w:rPr>
        <w:t> </w:t>
      </w:r>
      <w:r w:rsidR="000E2081">
        <w:rPr>
          <w:noProof/>
        </w:rPr>
        <w:t> </w:t>
      </w:r>
      <w:r w:rsidR="000E2081">
        <w:rPr>
          <w:noProof/>
        </w:rPr>
        <w:t> </w:t>
      </w:r>
      <w:r w:rsidRPr="007D2175">
        <w:fldChar w:fldCharType="end"/>
      </w:r>
    </w:p>
    <w:p w:rsidR="00942AE1" w:rsidRDefault="00942AE1" w:rsidP="00085263">
      <w:r>
        <w:t>Contact/Supervisor at Home University</w:t>
      </w:r>
      <w:r w:rsidR="006D60A8">
        <w:t>:</w:t>
      </w:r>
      <w:r>
        <w:tab/>
      </w:r>
      <w:r>
        <w:tab/>
      </w:r>
      <w:r>
        <w:tab/>
      </w:r>
      <w:r>
        <w:br/>
        <w:t xml:space="preserve"> </w:t>
      </w:r>
      <w:r>
        <w:tab/>
      </w:r>
      <w:r>
        <w:tab/>
        <w:t>Name:</w:t>
      </w:r>
      <w:r>
        <w:tab/>
      </w:r>
      <w:r>
        <w:tab/>
      </w:r>
      <w:r>
        <w:tab/>
      </w:r>
      <w:r>
        <w:tab/>
      </w:r>
      <w:r>
        <w:tab/>
      </w:r>
      <w:r w:rsidRPr="00942AE1">
        <w:fldChar w:fldCharType="begin">
          <w:ffData>
            <w:name w:val=""/>
            <w:enabled/>
            <w:calcOnExit/>
            <w:textInput/>
          </w:ffData>
        </w:fldChar>
      </w:r>
      <w:r w:rsidRPr="00942AE1">
        <w:instrText xml:space="preserve"> FORMTEXT </w:instrText>
      </w:r>
      <w:r w:rsidRPr="00942AE1">
        <w:fldChar w:fldCharType="separate"/>
      </w:r>
      <w:r w:rsidR="000E2081">
        <w:rPr>
          <w:noProof/>
        </w:rPr>
        <w:t> </w:t>
      </w:r>
      <w:r w:rsidR="000E2081">
        <w:rPr>
          <w:noProof/>
        </w:rPr>
        <w:t> </w:t>
      </w:r>
      <w:r w:rsidR="000E2081">
        <w:rPr>
          <w:noProof/>
        </w:rPr>
        <w:t> </w:t>
      </w:r>
      <w:r w:rsidR="000E2081">
        <w:rPr>
          <w:noProof/>
        </w:rPr>
        <w:t> </w:t>
      </w:r>
      <w:r w:rsidR="000E2081">
        <w:rPr>
          <w:noProof/>
        </w:rPr>
        <w:t> </w:t>
      </w:r>
      <w:r w:rsidRPr="00942AE1">
        <w:fldChar w:fldCharType="end"/>
      </w:r>
      <w:r>
        <w:br/>
      </w:r>
      <w:r>
        <w:tab/>
      </w:r>
      <w:r>
        <w:tab/>
        <w:t>E-Mail:</w:t>
      </w:r>
      <w:r>
        <w:tab/>
      </w:r>
      <w:r>
        <w:tab/>
      </w:r>
      <w:r>
        <w:tab/>
      </w:r>
      <w:r>
        <w:tab/>
      </w:r>
      <w:r>
        <w:tab/>
      </w:r>
      <w:r w:rsidRPr="00942AE1">
        <w:fldChar w:fldCharType="begin">
          <w:ffData>
            <w:name w:val=""/>
            <w:enabled/>
            <w:calcOnExit/>
            <w:textInput/>
          </w:ffData>
        </w:fldChar>
      </w:r>
      <w:r w:rsidRPr="00942AE1">
        <w:instrText xml:space="preserve"> FORMTEXT </w:instrText>
      </w:r>
      <w:r w:rsidRPr="00942AE1">
        <w:fldChar w:fldCharType="separate"/>
      </w:r>
      <w:r w:rsidR="000E2081">
        <w:rPr>
          <w:noProof/>
        </w:rPr>
        <w:t> </w:t>
      </w:r>
      <w:r w:rsidR="000E2081">
        <w:rPr>
          <w:noProof/>
        </w:rPr>
        <w:t> </w:t>
      </w:r>
      <w:r w:rsidR="000E2081">
        <w:rPr>
          <w:noProof/>
        </w:rPr>
        <w:t> </w:t>
      </w:r>
      <w:r w:rsidR="000E2081">
        <w:rPr>
          <w:noProof/>
        </w:rPr>
        <w:t> </w:t>
      </w:r>
      <w:r w:rsidR="000E2081">
        <w:rPr>
          <w:noProof/>
        </w:rPr>
        <w:t> </w:t>
      </w:r>
      <w:r w:rsidRPr="00942AE1">
        <w:fldChar w:fldCharType="end"/>
      </w:r>
      <w:r>
        <w:br/>
      </w:r>
      <w:r>
        <w:tab/>
      </w:r>
      <w:r>
        <w:tab/>
        <w:t>Telephone Number:</w:t>
      </w:r>
      <w:r>
        <w:tab/>
      </w:r>
      <w:r>
        <w:tab/>
      </w:r>
      <w:r>
        <w:tab/>
      </w:r>
      <w:r w:rsidRPr="00942AE1">
        <w:fldChar w:fldCharType="begin">
          <w:ffData>
            <w:name w:val=""/>
            <w:enabled/>
            <w:calcOnExit/>
            <w:textInput/>
          </w:ffData>
        </w:fldChar>
      </w:r>
      <w:r w:rsidRPr="00942AE1">
        <w:instrText xml:space="preserve"> FORMTEXT </w:instrText>
      </w:r>
      <w:r w:rsidRPr="00942AE1">
        <w:fldChar w:fldCharType="separate"/>
      </w:r>
      <w:r w:rsidR="000E2081">
        <w:rPr>
          <w:noProof/>
        </w:rPr>
        <w:t> </w:t>
      </w:r>
      <w:r w:rsidR="000E2081">
        <w:rPr>
          <w:noProof/>
        </w:rPr>
        <w:t> </w:t>
      </w:r>
      <w:r w:rsidR="000E2081">
        <w:rPr>
          <w:noProof/>
        </w:rPr>
        <w:t> </w:t>
      </w:r>
      <w:r w:rsidR="000E2081">
        <w:rPr>
          <w:noProof/>
        </w:rPr>
        <w:t> </w:t>
      </w:r>
      <w:r w:rsidR="000E2081">
        <w:rPr>
          <w:noProof/>
        </w:rPr>
        <w:t> </w:t>
      </w:r>
      <w:r w:rsidRPr="00942AE1">
        <w:fldChar w:fldCharType="end"/>
      </w:r>
    </w:p>
    <w:p w:rsidR="00085263" w:rsidRDefault="00085263" w:rsidP="00085263"/>
    <w:p w:rsidR="00EE4274" w:rsidRDefault="00EE4274" w:rsidP="00EE4274">
      <w:pPr>
        <w:pStyle w:val="Untertitel"/>
      </w:pPr>
      <w:r>
        <w:t>Winter School Application</w:t>
      </w:r>
    </w:p>
    <w:p w:rsidR="004D2A67" w:rsidRPr="004D2A67" w:rsidRDefault="004D2A67" w:rsidP="004D2A67">
      <w:r>
        <w:t>You</w:t>
      </w:r>
      <w:r w:rsidR="003A2359">
        <w:t xml:space="preserve"> can apply for one or two weeks:</w:t>
      </w:r>
    </w:p>
    <w:p w:rsidR="00311A91" w:rsidRDefault="00311A91" w:rsidP="00311A91">
      <w:r>
        <w:t>Event Management</w:t>
      </w:r>
      <w:r>
        <w:rPr>
          <w:rStyle w:val="Funotenzeichen"/>
        </w:rPr>
        <w:footnoteReference w:id="1"/>
      </w:r>
      <w:r w:rsidR="008374FD">
        <w:t xml:space="preserve"> (4</w:t>
      </w:r>
      <w:r w:rsidR="004D2A67">
        <w:t xml:space="preserve"> ECTS)</w:t>
      </w:r>
      <w:r w:rsidRPr="00311A91">
        <w:t>:</w:t>
      </w:r>
      <w:r w:rsidRPr="00311A91">
        <w:tab/>
      </w:r>
      <w:r w:rsidRPr="00311A91">
        <w:tab/>
      </w:r>
      <w:r w:rsidRPr="00311A91">
        <w:tab/>
      </w:r>
      <w:r w:rsidRPr="00311A91">
        <w:tab/>
      </w:r>
      <w:r w:rsidRPr="00311A91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11A91">
        <w:instrText xml:space="preserve"> FORMCHECKBOX </w:instrText>
      </w:r>
      <w:r w:rsidR="00F7015A">
        <w:fldChar w:fldCharType="separate"/>
      </w:r>
      <w:r w:rsidRPr="00311A91">
        <w:fldChar w:fldCharType="end"/>
      </w:r>
      <w:r w:rsidRPr="00311A91">
        <w:t xml:space="preserve">  </w:t>
      </w:r>
      <w:r>
        <w:t xml:space="preserve">Yes </w:t>
      </w:r>
      <w:r w:rsidRPr="00311A91">
        <w:tab/>
      </w:r>
      <w:r w:rsidRPr="00311A91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11A91">
        <w:instrText xml:space="preserve"> FORMCHECKBOX </w:instrText>
      </w:r>
      <w:r w:rsidR="00F7015A">
        <w:fldChar w:fldCharType="separate"/>
      </w:r>
      <w:r w:rsidRPr="00311A91">
        <w:fldChar w:fldCharType="end"/>
      </w:r>
      <w:r w:rsidRPr="00311A91">
        <w:t xml:space="preserve">  </w:t>
      </w:r>
      <w:r>
        <w:t>No</w:t>
      </w:r>
    </w:p>
    <w:p w:rsidR="00311A91" w:rsidRDefault="00311A91" w:rsidP="00311A91">
      <w:r>
        <w:t>Destination Management</w:t>
      </w:r>
      <w:r>
        <w:rPr>
          <w:rStyle w:val="Funotenzeichen"/>
        </w:rPr>
        <w:footnoteReference w:id="2"/>
      </w:r>
      <w:r w:rsidR="004D2A67">
        <w:t xml:space="preserve"> (3 ECTS):</w:t>
      </w:r>
      <w:r>
        <w:tab/>
      </w:r>
      <w:r>
        <w:tab/>
      </w:r>
      <w:r>
        <w:tab/>
      </w:r>
      <w:r w:rsidRPr="00311A91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11A91">
        <w:instrText xml:space="preserve"> FORMCHECKBOX </w:instrText>
      </w:r>
      <w:r w:rsidR="00F7015A">
        <w:fldChar w:fldCharType="separate"/>
      </w:r>
      <w:r w:rsidRPr="00311A91">
        <w:fldChar w:fldCharType="end"/>
      </w:r>
      <w:r w:rsidRPr="00311A91">
        <w:t xml:space="preserve">  </w:t>
      </w:r>
      <w:r>
        <w:t xml:space="preserve">Yes </w:t>
      </w:r>
      <w:r w:rsidRPr="00311A91">
        <w:tab/>
      </w:r>
      <w:r w:rsidRPr="00311A91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11A91">
        <w:instrText xml:space="preserve"> FORMCHECKBOX </w:instrText>
      </w:r>
      <w:r w:rsidR="00F7015A">
        <w:fldChar w:fldCharType="separate"/>
      </w:r>
      <w:r w:rsidRPr="00311A91">
        <w:fldChar w:fldCharType="end"/>
      </w:r>
      <w:r w:rsidRPr="00311A91">
        <w:t xml:space="preserve">  </w:t>
      </w:r>
      <w:r>
        <w:t>No</w:t>
      </w:r>
    </w:p>
    <w:p w:rsidR="009C2982" w:rsidRDefault="009C2982" w:rsidP="00311A91"/>
    <w:p w:rsidR="00311A91" w:rsidRDefault="009C2982" w:rsidP="009C2982">
      <w:pPr>
        <w:pStyle w:val="Untertitel"/>
      </w:pPr>
      <w:r>
        <w:t>Housing</w:t>
      </w:r>
    </w:p>
    <w:p w:rsidR="008374FD" w:rsidRDefault="008374FD" w:rsidP="003E1CD2">
      <w:r>
        <w:t xml:space="preserve">Suggestions for </w:t>
      </w:r>
      <w:r w:rsidRPr="00732A35">
        <w:rPr>
          <w:b/>
        </w:rPr>
        <w:t>Prague</w:t>
      </w:r>
      <w:r>
        <w:t xml:space="preserve"> (you have to organize your own accommodation):</w:t>
      </w:r>
    </w:p>
    <w:p w:rsidR="00732A35" w:rsidRDefault="00732A35" w:rsidP="003E1CD2">
      <w:r>
        <w:t xml:space="preserve">VSE Dormitory: </w:t>
      </w:r>
      <w:r>
        <w:tab/>
      </w:r>
      <w:r>
        <w:tab/>
      </w:r>
      <w:hyperlink r:id="rId8" w:history="1">
        <w:r w:rsidRPr="00E81241">
          <w:rPr>
            <w:rStyle w:val="Hyperlink"/>
          </w:rPr>
          <w:t>http://kolejjarov1.vse.cz/english/hotel/rooms/</w:t>
        </w:r>
      </w:hyperlink>
      <w:r>
        <w:t xml:space="preserve"> </w:t>
      </w:r>
    </w:p>
    <w:p w:rsidR="00732A35" w:rsidRDefault="00732A35" w:rsidP="003E1CD2">
      <w:r>
        <w:t>Hotel Ariston:</w:t>
      </w:r>
      <w:r>
        <w:tab/>
      </w:r>
      <w:r>
        <w:tab/>
      </w:r>
      <w:hyperlink r:id="rId9" w:history="1">
        <w:r w:rsidRPr="00E81241">
          <w:rPr>
            <w:rStyle w:val="Hyperlink"/>
          </w:rPr>
          <w:t>http://www.hotelaristonpatioprague.cz/en/contacts/</w:t>
        </w:r>
      </w:hyperlink>
      <w:r>
        <w:t xml:space="preserve"> </w:t>
      </w:r>
    </w:p>
    <w:p w:rsidR="00732A35" w:rsidRDefault="00732A35" w:rsidP="003E1CD2">
      <w:r>
        <w:t>Ibis Old Town:</w:t>
      </w:r>
      <w:r>
        <w:tab/>
      </w:r>
      <w:r>
        <w:tab/>
      </w:r>
      <w:hyperlink r:id="rId10" w:history="1">
        <w:r w:rsidRPr="00E81241">
          <w:rPr>
            <w:rStyle w:val="Hyperlink"/>
          </w:rPr>
          <w:t>http://www.ibis.com/gb/hotel-5477-ibis-praha-old-town/index.shtml</w:t>
        </w:r>
      </w:hyperlink>
      <w:r>
        <w:t xml:space="preserve"> </w:t>
      </w:r>
    </w:p>
    <w:p w:rsidR="00732A35" w:rsidRDefault="00732A35" w:rsidP="00732A35">
      <w:r>
        <w:t>Hotel Central:</w:t>
      </w:r>
      <w:r>
        <w:tab/>
      </w:r>
      <w:r>
        <w:tab/>
      </w:r>
      <w:hyperlink r:id="rId11" w:history="1">
        <w:r w:rsidRPr="00E81241">
          <w:rPr>
            <w:rStyle w:val="Hyperlink"/>
          </w:rPr>
          <w:t>https://central-hotel-prague.com/en/</w:t>
        </w:r>
      </w:hyperlink>
      <w:r>
        <w:t xml:space="preserve"> </w:t>
      </w:r>
      <w:r w:rsidR="003E1CD2">
        <w:tab/>
      </w:r>
      <w:r w:rsidR="003E1CD2">
        <w:tab/>
      </w:r>
      <w:r w:rsidR="003E1CD2">
        <w:tab/>
      </w:r>
      <w:r w:rsidR="003E1CD2">
        <w:tab/>
      </w:r>
    </w:p>
    <w:p w:rsidR="003E1CD2" w:rsidRDefault="003E1CD2" w:rsidP="009C2982">
      <w:r>
        <w:tab/>
      </w:r>
      <w:r>
        <w:tab/>
      </w:r>
      <w:r>
        <w:tab/>
      </w:r>
      <w:r>
        <w:tab/>
      </w:r>
    </w:p>
    <w:p w:rsidR="00732A35" w:rsidRDefault="00732A35" w:rsidP="009C2982"/>
    <w:p w:rsidR="009D06A9" w:rsidRDefault="009D06A9" w:rsidP="009C2982"/>
    <w:p w:rsidR="008374FD" w:rsidRDefault="008374FD" w:rsidP="009C2982">
      <w:r>
        <w:t xml:space="preserve">In </w:t>
      </w:r>
      <w:r w:rsidRPr="00732A35">
        <w:rPr>
          <w:b/>
        </w:rPr>
        <w:t>Lucerne</w:t>
      </w:r>
      <w:r>
        <w:t xml:space="preserve"> (please tick the option you would like to choose):</w:t>
      </w:r>
      <w:r w:rsidR="003E1CD2">
        <w:tab/>
      </w:r>
    </w:p>
    <w:p w:rsidR="003E1CD2" w:rsidRDefault="00F46447" w:rsidP="009C2982">
      <w:r>
        <w:t>Single Room without S</w:t>
      </w:r>
      <w:r w:rsidRPr="00F46447">
        <w:t>hower</w:t>
      </w:r>
      <w:r>
        <w:t xml:space="preserve"> </w:t>
      </w:r>
      <w:r>
        <w:tab/>
      </w:r>
      <w:r>
        <w:tab/>
      </w:r>
      <w:r w:rsidRPr="003E1CD2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1CD2">
        <w:instrText xml:space="preserve"> FORMCHECKBOX </w:instrText>
      </w:r>
      <w:r w:rsidR="00F7015A">
        <w:fldChar w:fldCharType="separate"/>
      </w:r>
      <w:r w:rsidRPr="003E1CD2">
        <w:fldChar w:fldCharType="end"/>
      </w:r>
      <w:r>
        <w:t xml:space="preserve"> CHF 69.00/person/night</w:t>
      </w:r>
    </w:p>
    <w:p w:rsidR="007D2175" w:rsidRDefault="00F46447" w:rsidP="007D2175">
      <w:r>
        <w:t>Double Room without Shower</w:t>
      </w:r>
      <w:r>
        <w:tab/>
      </w:r>
      <w:r>
        <w:tab/>
      </w:r>
      <w:r w:rsidRPr="003E1CD2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1CD2">
        <w:instrText xml:space="preserve"> FORMCHECKBOX </w:instrText>
      </w:r>
      <w:r w:rsidR="00F7015A">
        <w:fldChar w:fldCharType="separate"/>
      </w:r>
      <w:r w:rsidRPr="003E1CD2">
        <w:fldChar w:fldCharType="end"/>
      </w:r>
      <w:r>
        <w:t xml:space="preserve"> CHF 54.00/person/night</w:t>
      </w:r>
    </w:p>
    <w:p w:rsidR="00A84574" w:rsidRDefault="00F46447" w:rsidP="00732A35">
      <w:r>
        <w:t>Double Room with Shower</w:t>
      </w:r>
      <w:r>
        <w:tab/>
      </w:r>
      <w:r>
        <w:tab/>
      </w:r>
      <w:r w:rsidRPr="003E1CD2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1CD2">
        <w:instrText xml:space="preserve"> FORMCHECKBOX </w:instrText>
      </w:r>
      <w:r w:rsidR="00F7015A">
        <w:fldChar w:fldCharType="separate"/>
      </w:r>
      <w:r w:rsidRPr="003E1CD2">
        <w:fldChar w:fldCharType="end"/>
      </w:r>
      <w:r>
        <w:t xml:space="preserve"> CHF 64.00/person/night</w:t>
      </w:r>
    </w:p>
    <w:p w:rsidR="003A2359" w:rsidRDefault="003A2359" w:rsidP="003A2359">
      <w:pPr>
        <w:pStyle w:val="Untertitel"/>
      </w:pPr>
    </w:p>
    <w:p w:rsidR="007D2175" w:rsidRPr="003A2359" w:rsidRDefault="00A84574" w:rsidP="003A2359">
      <w:pPr>
        <w:pStyle w:val="Untertitel"/>
      </w:pPr>
      <w:r>
        <w:t>Terms and Conditions</w:t>
      </w:r>
    </w:p>
    <w:p w:rsidR="00201E8F" w:rsidRDefault="00A84574" w:rsidP="003C65ED">
      <w:r w:rsidRPr="00311A91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11A91">
        <w:instrText xml:space="preserve"> FORMCHECKBOX </w:instrText>
      </w:r>
      <w:r w:rsidR="00F7015A">
        <w:fldChar w:fldCharType="separate"/>
      </w:r>
      <w:r w:rsidRPr="00311A91">
        <w:fldChar w:fldCharType="end"/>
      </w:r>
      <w:r>
        <w:t xml:space="preserve"> </w:t>
      </w:r>
      <w:r>
        <w:tab/>
        <w:t xml:space="preserve">I have read and agree to the </w:t>
      </w:r>
      <w:r w:rsidR="0032180D" w:rsidRPr="002E40E6">
        <w:rPr>
          <w:b/>
        </w:rPr>
        <w:t>Terms and Conditions</w:t>
      </w:r>
      <w:r w:rsidR="002E40E6">
        <w:t xml:space="preserve"> (see </w:t>
      </w:r>
      <w:hyperlink r:id="rId12" w:history="1">
        <w:r w:rsidR="000A2057" w:rsidRPr="008919EB">
          <w:rPr>
            <w:rStyle w:val="Hyperlink"/>
            <w:bCs/>
          </w:rPr>
          <w:t>www.hslu.ch/international-winter-school</w:t>
        </w:r>
      </w:hyperlink>
      <w:r w:rsidR="000A2057">
        <w:rPr>
          <w:bCs/>
        </w:rPr>
        <w:t>).</w:t>
      </w:r>
      <w:r w:rsidR="000A2057">
        <w:t xml:space="preserve"> </w:t>
      </w:r>
    </w:p>
    <w:p w:rsidR="00B4485D" w:rsidRDefault="00B4485D" w:rsidP="00B4485D">
      <w:pPr>
        <w:pStyle w:val="Untertitel"/>
      </w:pPr>
    </w:p>
    <w:p w:rsidR="00B4485D" w:rsidRDefault="00B4485D" w:rsidP="00B4485D">
      <w:pPr>
        <w:pStyle w:val="Untertitel"/>
      </w:pPr>
      <w:r>
        <w:t>Application Deadline</w:t>
      </w:r>
    </w:p>
    <w:p w:rsidR="00B4485D" w:rsidRDefault="00732A35" w:rsidP="00B4485D">
      <w:r>
        <w:lastRenderedPageBreak/>
        <w:t xml:space="preserve">Deadline for applications is </w:t>
      </w:r>
      <w:r w:rsidR="000E2081">
        <w:rPr>
          <w:b/>
        </w:rPr>
        <w:t>30</w:t>
      </w:r>
      <w:r w:rsidRPr="00732A35">
        <w:rPr>
          <w:b/>
        </w:rPr>
        <w:t xml:space="preserve"> </w:t>
      </w:r>
      <w:r w:rsidR="000E2081">
        <w:rPr>
          <w:b/>
        </w:rPr>
        <w:t>November</w:t>
      </w:r>
      <w:r w:rsidRPr="00732A35">
        <w:rPr>
          <w:b/>
        </w:rPr>
        <w:t xml:space="preserve"> 2017</w:t>
      </w:r>
      <w:r>
        <w:t xml:space="preserve"> (late applications from European partners may be considered)</w:t>
      </w:r>
      <w:r w:rsidR="00C63206">
        <w:t>.</w:t>
      </w:r>
    </w:p>
    <w:p w:rsidR="00AC3629" w:rsidRDefault="00AC3629" w:rsidP="00B4485D"/>
    <w:p w:rsidR="00AC3629" w:rsidRDefault="00B4485D" w:rsidP="00B4485D">
      <w:r>
        <w:t xml:space="preserve">Please send your signed application </w:t>
      </w:r>
      <w:r w:rsidR="00B44A5D">
        <w:t xml:space="preserve">together with </w:t>
      </w:r>
      <w:r w:rsidR="009522B4">
        <w:t>a</w:t>
      </w:r>
      <w:r w:rsidR="00B44A5D">
        <w:t xml:space="preserve"> </w:t>
      </w:r>
      <w:r w:rsidR="00B44A5D" w:rsidRPr="00B44A5D">
        <w:rPr>
          <w:b/>
        </w:rPr>
        <w:t>Confirmation of Enrolment</w:t>
      </w:r>
      <w:r w:rsidR="00B44A5D">
        <w:t xml:space="preserve"> from your home university </w:t>
      </w:r>
      <w:r>
        <w:t xml:space="preserve">to </w:t>
      </w:r>
      <w:hyperlink r:id="rId13" w:history="1">
        <w:r w:rsidR="00B44A5D" w:rsidRPr="00F229DE">
          <w:rPr>
            <w:rStyle w:val="Hyperlink"/>
          </w:rPr>
          <w:t>international.business@hslu.ch</w:t>
        </w:r>
      </w:hyperlink>
      <w:r>
        <w:t xml:space="preserve">. </w:t>
      </w:r>
    </w:p>
    <w:p w:rsidR="00AC3629" w:rsidRDefault="00AC3629" w:rsidP="00B4485D"/>
    <w:p w:rsidR="00B4485D" w:rsidRPr="00B4485D" w:rsidRDefault="00B4485D" w:rsidP="00B4485D">
      <w:r>
        <w:t>Place and date:</w:t>
      </w:r>
      <w:r>
        <w:tab/>
      </w:r>
      <w:r w:rsidRPr="00B4485D">
        <w:fldChar w:fldCharType="begin">
          <w:ffData>
            <w:name w:val=""/>
            <w:enabled/>
            <w:calcOnExit/>
            <w:textInput/>
          </w:ffData>
        </w:fldChar>
      </w:r>
      <w:r w:rsidRPr="00B4485D">
        <w:instrText xml:space="preserve"> FORMTEXT </w:instrText>
      </w:r>
      <w:r w:rsidRPr="00B4485D">
        <w:fldChar w:fldCharType="separate"/>
      </w:r>
      <w:bookmarkStart w:id="4" w:name="MacroStartPosition"/>
      <w:bookmarkStart w:id="5" w:name="_GoBack"/>
      <w:r w:rsidR="000E2081">
        <w:rPr>
          <w:noProof/>
        </w:rPr>
        <w:t> </w:t>
      </w:r>
      <w:r w:rsidR="000E2081">
        <w:rPr>
          <w:noProof/>
        </w:rPr>
        <w:t> </w:t>
      </w:r>
      <w:r w:rsidR="000E2081">
        <w:rPr>
          <w:noProof/>
        </w:rPr>
        <w:t> </w:t>
      </w:r>
      <w:r w:rsidR="000E2081">
        <w:rPr>
          <w:noProof/>
        </w:rPr>
        <w:t> </w:t>
      </w:r>
      <w:r w:rsidR="000E2081">
        <w:rPr>
          <w:noProof/>
        </w:rPr>
        <w:t> </w:t>
      </w:r>
      <w:bookmarkEnd w:id="4"/>
      <w:bookmarkEnd w:id="5"/>
      <w:r w:rsidRPr="00B4485D">
        <w:fldChar w:fldCharType="end"/>
      </w:r>
      <w:r w:rsidR="00C63206">
        <w:tab/>
      </w:r>
      <w:r w:rsidR="00C63206">
        <w:tab/>
      </w:r>
      <w:r>
        <w:t>Signature:</w:t>
      </w:r>
      <w:r>
        <w:tab/>
        <w:t>______________________________</w:t>
      </w:r>
    </w:p>
    <w:sectPr w:rsidR="00B4485D" w:rsidRPr="00B4485D" w:rsidSect="00DA21A0">
      <w:headerReference w:type="default" r:id="rId14"/>
      <w:pgSz w:w="11906" w:h="16838"/>
      <w:pgMar w:top="1417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270" w:rsidRDefault="008A0270" w:rsidP="008A0270">
      <w:pPr>
        <w:spacing w:after="0" w:line="240" w:lineRule="auto"/>
      </w:pPr>
      <w:r>
        <w:separator/>
      </w:r>
    </w:p>
  </w:endnote>
  <w:endnote w:type="continuationSeparator" w:id="0">
    <w:p w:rsidR="008A0270" w:rsidRDefault="008A0270" w:rsidP="008A0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270" w:rsidRDefault="008A0270" w:rsidP="008A0270">
      <w:pPr>
        <w:spacing w:after="0" w:line="240" w:lineRule="auto"/>
      </w:pPr>
      <w:r>
        <w:separator/>
      </w:r>
    </w:p>
  </w:footnote>
  <w:footnote w:type="continuationSeparator" w:id="0">
    <w:p w:rsidR="008A0270" w:rsidRDefault="008A0270" w:rsidP="008A0270">
      <w:pPr>
        <w:spacing w:after="0" w:line="240" w:lineRule="auto"/>
      </w:pPr>
      <w:r>
        <w:continuationSeparator/>
      </w:r>
    </w:p>
  </w:footnote>
  <w:footnote w:id="1">
    <w:p w:rsidR="00311A91" w:rsidRPr="00311A91" w:rsidRDefault="00311A91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11A91">
        <w:t>29.01. – 02.02.2018 at University of Economics VSE Prague</w:t>
      </w:r>
      <w:r>
        <w:t xml:space="preserve"> (Czech Republic)</w:t>
      </w:r>
    </w:p>
  </w:footnote>
  <w:footnote w:id="2">
    <w:p w:rsidR="00311A91" w:rsidRPr="00311A91" w:rsidRDefault="00311A91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11A91">
        <w:t>05. – 09.02.2018 at Lucerne School of Business (Switzerlan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270" w:rsidRDefault="008A0270" w:rsidP="00DA21A0">
    <w:pPr>
      <w:pStyle w:val="Kopfzeile"/>
      <w:ind w:left="-426"/>
    </w:pPr>
    <w:r>
      <w:rPr>
        <w:noProof/>
        <w:lang w:val="de-CH" w:eastAsia="de-CH"/>
      </w:rPr>
      <w:drawing>
        <wp:inline distT="0" distB="0" distL="0" distR="0" wp14:anchorId="3052D8F0" wp14:editId="75592AD4">
          <wp:extent cx="1544541" cy="1120140"/>
          <wp:effectExtent l="0" t="0" r="0" b="3810"/>
          <wp:docPr id="7" name="Grafik 7" descr="Vysoká škola ekonomická v Praze - VŠ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 descr="Vysoká škola ekonomická v Praze - VŠ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541" cy="1120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A21A0">
      <w:t xml:space="preserve">    </w:t>
    </w:r>
    <w:r w:rsidR="00DA21A0">
      <w:rPr>
        <w:noProof/>
        <w:lang w:val="de-CH" w:eastAsia="de-CH"/>
      </w:rPr>
      <w:drawing>
        <wp:inline distT="0" distB="0" distL="0" distR="0" wp14:anchorId="78CCF754" wp14:editId="6A395C81">
          <wp:extent cx="1460529" cy="1051560"/>
          <wp:effectExtent l="0" t="0" r="635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695" cy="10509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A21A0">
      <w:t xml:space="preserve">  </w:t>
    </w:r>
    <w:r w:rsidR="00542636">
      <w:rPr>
        <w:noProof/>
        <w:lang w:val="de-CH" w:eastAsia="de-CH"/>
      </w:rPr>
      <w:drawing>
        <wp:inline distT="0" distB="0" distL="0" distR="0" wp14:anchorId="359EBEF8" wp14:editId="2610FE78">
          <wp:extent cx="1573530" cy="1049020"/>
          <wp:effectExtent l="0" t="0" r="7620" b="0"/>
          <wp:docPr id="1" name="Grafik 1" descr="T:\w\14 Internationales\9903 International Office W\International Relations\Short Term Programmes\Winterschool\Marketing\Photos\Mountains_Lake_ Switzer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w\14 Internationales\9903 International Office W\International Relations\Short Term Programmes\Winterschool\Marketing\Photos\Mountains_Lake_ Switzerland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484" cy="1051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A21A0">
      <w:t xml:space="preserve">    </w:t>
    </w:r>
    <w:r>
      <w:rPr>
        <w:noProof/>
        <w:lang w:val="de-CH" w:eastAsia="de-CH"/>
      </w:rPr>
      <w:drawing>
        <wp:inline distT="0" distB="0" distL="0" distR="0" wp14:anchorId="74FF1B48" wp14:editId="79C68340">
          <wp:extent cx="1474035" cy="1035997"/>
          <wp:effectExtent l="0" t="0" r="0" b="0"/>
          <wp:docPr id="8" name="Grafik 8" descr="Logo-Wirtschaft-Englisch-Farbig-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Logo-Wirtschaft-Englisch-Farbig-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781" cy="1040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YlEhNs5wgFeHi/kU5ny6tcZpbIl5rc3Yxqb0WM6v5986MqCJ2ORvBIDtI2szM0bO03EAlXUJtvNVvTkPl8fGw==" w:salt="+WABajMOkrWNP2ksmYSoWg==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270"/>
    <w:rsid w:val="00085263"/>
    <w:rsid w:val="000A2057"/>
    <w:rsid w:val="000E2081"/>
    <w:rsid w:val="000E3F4E"/>
    <w:rsid w:val="00142FAD"/>
    <w:rsid w:val="00184E28"/>
    <w:rsid w:val="00201E8F"/>
    <w:rsid w:val="00215DD0"/>
    <w:rsid w:val="00265C9B"/>
    <w:rsid w:val="00265D56"/>
    <w:rsid w:val="00275FA8"/>
    <w:rsid w:val="00292A6D"/>
    <w:rsid w:val="002E40E6"/>
    <w:rsid w:val="00302344"/>
    <w:rsid w:val="00311A91"/>
    <w:rsid w:val="0032180D"/>
    <w:rsid w:val="003A2359"/>
    <w:rsid w:val="003C65ED"/>
    <w:rsid w:val="003E1CD2"/>
    <w:rsid w:val="00420B1D"/>
    <w:rsid w:val="004D2A67"/>
    <w:rsid w:val="004E10D0"/>
    <w:rsid w:val="005408FE"/>
    <w:rsid w:val="00542636"/>
    <w:rsid w:val="005765BE"/>
    <w:rsid w:val="005B1AAA"/>
    <w:rsid w:val="00693818"/>
    <w:rsid w:val="006A5458"/>
    <w:rsid w:val="006D60A8"/>
    <w:rsid w:val="00732A35"/>
    <w:rsid w:val="007601B3"/>
    <w:rsid w:val="007D2175"/>
    <w:rsid w:val="00832BCB"/>
    <w:rsid w:val="008374FD"/>
    <w:rsid w:val="008A0270"/>
    <w:rsid w:val="009158F0"/>
    <w:rsid w:val="00942AE1"/>
    <w:rsid w:val="009522B4"/>
    <w:rsid w:val="009C2982"/>
    <w:rsid w:val="009D06A9"/>
    <w:rsid w:val="009D4B08"/>
    <w:rsid w:val="00A5367B"/>
    <w:rsid w:val="00A65008"/>
    <w:rsid w:val="00A84574"/>
    <w:rsid w:val="00AC3629"/>
    <w:rsid w:val="00AC6767"/>
    <w:rsid w:val="00B4485D"/>
    <w:rsid w:val="00B44A5D"/>
    <w:rsid w:val="00B72627"/>
    <w:rsid w:val="00BF09DD"/>
    <w:rsid w:val="00C63206"/>
    <w:rsid w:val="00CB1209"/>
    <w:rsid w:val="00D569B5"/>
    <w:rsid w:val="00DA21A0"/>
    <w:rsid w:val="00DB6D4A"/>
    <w:rsid w:val="00DC65DB"/>
    <w:rsid w:val="00EE4274"/>
    <w:rsid w:val="00F46447"/>
    <w:rsid w:val="00F7015A"/>
    <w:rsid w:val="00FE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10A44C8D"/>
  <w15:docId w15:val="{9A73796F-A01F-4EA1-86EB-5B4E82EE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8A02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A02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8A0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0270"/>
  </w:style>
  <w:style w:type="paragraph" w:styleId="Fuzeile">
    <w:name w:val="footer"/>
    <w:basedOn w:val="Standard"/>
    <w:link w:val="FuzeileZchn"/>
    <w:uiPriority w:val="99"/>
    <w:unhideWhenUsed/>
    <w:rsid w:val="008A0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027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0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0270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01E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01E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11A9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1A9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11A91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F464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lejjarov1.vse.cz/english/hotel/rooms/" TargetMode="External"/><Relationship Id="rId13" Type="http://schemas.openxmlformats.org/officeDocument/2006/relationships/hyperlink" Target="mailto:international.business@hslu.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hslu.ch/international-winter-schoo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entral-hotel-prague.com/en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ibis.com/gb/hotel-5477-ibis-praha-old-town/index.s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hotelaristonpatioprague.cz/en/contacts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gif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6B4DB-1AE1-4F24-9189-6D66E01B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Luzern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ttler Barbara HSLU W</dc:creator>
  <cp:lastModifiedBy>Stettler Barbara HSLU W</cp:lastModifiedBy>
  <cp:revision>10</cp:revision>
  <cp:lastPrinted>2017-05-11T12:12:00Z</cp:lastPrinted>
  <dcterms:created xsi:type="dcterms:W3CDTF">2017-08-24T11:55:00Z</dcterms:created>
  <dcterms:modified xsi:type="dcterms:W3CDTF">2017-10-31T09:45:00Z</dcterms:modified>
</cp:coreProperties>
</file>